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5FA" w:rsidRDefault="004361A9" w:rsidP="009846A8">
      <w:pPr>
        <w:spacing w:after="237" w:line="265" w:lineRule="auto"/>
        <w:ind w:left="10" w:right="9" w:hanging="10"/>
      </w:pPr>
      <w:r>
        <w:t>Intézmény OM azonosítója és neve:</w:t>
      </w:r>
      <w:r w:rsidR="009846A8">
        <w:t xml:space="preserve"> 037750 Dabasi Kossuth Lajos Általános Iskola</w:t>
      </w:r>
      <w:bookmarkStart w:id="0" w:name="_GoBack"/>
      <w:bookmarkEnd w:id="0"/>
    </w:p>
    <w:p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5FA" w:rsidRDefault="00B615FA"/>
        </w:tc>
      </w:tr>
    </w:tbl>
    <w:p w:rsidR="00B615FA" w:rsidRDefault="00CF50B3" w:rsidP="0036618F">
      <w:pPr>
        <w:spacing w:before="207" w:after="207" w:line="262" w:lineRule="auto"/>
        <w:ind w:right="6"/>
        <w:jc w:val="both"/>
      </w:pPr>
      <w:r>
        <w:t>szülő</w:t>
      </w:r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6A3">
        <w:t xml:space="preserve"> osztályba járó gyermekem a 202</w:t>
      </w:r>
      <w:r w:rsidR="00602780">
        <w:t>5/2026</w:t>
      </w:r>
      <w:r w:rsidR="004361A9">
        <w:t>-</w:t>
      </w:r>
      <w:r w:rsidR="00602780">
        <w:t>o</w:t>
      </w:r>
      <w:r w:rsidR="004361A9">
        <w:t xml:space="preserve">s tanévtől </w:t>
      </w:r>
      <w:r>
        <w:t>kezdődő</w:t>
      </w:r>
      <w:r w:rsidR="004361A9">
        <w:t>en</w:t>
      </w:r>
    </w:p>
    <w:p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etika</w: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:rsidR="00B615FA" w:rsidRDefault="00DF6222">
      <w:pPr>
        <w:spacing w:after="82" w:line="261" w:lineRule="auto"/>
        <w:ind w:left="-1" w:right="4"/>
        <w:jc w:val="both"/>
      </w:pPr>
      <w:r>
        <w:t>oktatásban kíván részt venni</w:t>
      </w:r>
      <w:r w:rsidR="00946C71">
        <w:rPr>
          <w:vertAlign w:val="superscript"/>
        </w:rPr>
        <w:t>2</w:t>
      </w:r>
      <w:r w:rsidR="004361A9">
        <w:t>.</w:t>
      </w:r>
    </w:p>
    <w:p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602780">
        <w:t>eszem, hogy a nyilatkozat a 2025/2026</w:t>
      </w:r>
      <w:r>
        <w:t>. tanévtől érvényes, azon módosítani csak írásban, minden év május 20-ig tudok, amely módosítás a következő tanévtől lép hatályba.</w:t>
      </w:r>
    </w:p>
    <w:p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a(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602780">
        <w:t>rkölcstan órán vesz részt a 2025/2026</w:t>
      </w:r>
      <w:r>
        <w:t>. tanévtől.</w:t>
      </w:r>
    </w:p>
    <w:p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B615FA" w:rsidRDefault="004361A9">
      <w:pPr>
        <w:spacing w:after="795" w:line="261" w:lineRule="auto"/>
        <w:ind w:left="-1" w:right="4"/>
        <w:jc w:val="both"/>
      </w:pPr>
      <w:r>
        <w:t>Dátum:</w:t>
      </w:r>
    </w:p>
    <w:p w:rsidR="00A85045" w:rsidRDefault="00475FBE" w:rsidP="00A85045">
      <w:pPr>
        <w:spacing w:after="1419" w:line="265" w:lineRule="auto"/>
        <w:ind w:left="10" w:right="547" w:hanging="10"/>
        <w:jc w:val="right"/>
      </w:pPr>
      <w:r>
        <w:t>szülő</w:t>
      </w:r>
      <w:r w:rsidR="004361A9">
        <w:t>/törvényes képviselő aláírás</w:t>
      </w:r>
    </w:p>
    <w:p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60" w:rsidRDefault="00C21260" w:rsidP="00A85045">
      <w:pPr>
        <w:spacing w:after="0" w:line="240" w:lineRule="auto"/>
      </w:pPr>
      <w:r>
        <w:separator/>
      </w:r>
    </w:p>
  </w:endnote>
  <w:endnote w:type="continuationSeparator" w:id="0">
    <w:p w:rsidR="00C21260" w:rsidRDefault="00C21260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60" w:rsidRDefault="00C21260" w:rsidP="00A85045">
      <w:pPr>
        <w:spacing w:after="0" w:line="240" w:lineRule="auto"/>
      </w:pPr>
      <w:r>
        <w:separator/>
      </w:r>
    </w:p>
  </w:footnote>
  <w:footnote w:type="continuationSeparator" w:id="0">
    <w:p w:rsidR="00C21260" w:rsidRDefault="00C21260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4361A9"/>
    <w:rsid w:val="00475FBE"/>
    <w:rsid w:val="005A2095"/>
    <w:rsid w:val="005B6378"/>
    <w:rsid w:val="005D0247"/>
    <w:rsid w:val="00602780"/>
    <w:rsid w:val="00606406"/>
    <w:rsid w:val="00614BCC"/>
    <w:rsid w:val="006C101A"/>
    <w:rsid w:val="0076325B"/>
    <w:rsid w:val="007A6CAC"/>
    <w:rsid w:val="00942190"/>
    <w:rsid w:val="00946C71"/>
    <w:rsid w:val="009846A8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21260"/>
    <w:rsid w:val="00CF50B3"/>
    <w:rsid w:val="00D3199B"/>
    <w:rsid w:val="00DF6222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0F5A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7F18-1C60-4208-8A4D-549F748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Tamás Roland</cp:lastModifiedBy>
  <cp:revision>4</cp:revision>
  <cp:lastPrinted>2022-03-02T09:15:00Z</cp:lastPrinted>
  <dcterms:created xsi:type="dcterms:W3CDTF">2024-03-20T08:34:00Z</dcterms:created>
  <dcterms:modified xsi:type="dcterms:W3CDTF">2025-03-24T15:27:00Z</dcterms:modified>
</cp:coreProperties>
</file>